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E4237" w14:textId="77777777" w:rsidR="005E4DB3" w:rsidRPr="009365D1" w:rsidRDefault="009365D1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7"/>
          <w:szCs w:val="27"/>
        </w:rPr>
      </w:pPr>
      <w:r w:rsidRPr="009365D1">
        <w:rPr>
          <w:rFonts w:ascii="Arial" w:hAnsi="Arial" w:cs="Arial"/>
          <w:color w:val="000000"/>
          <w:sz w:val="27"/>
          <w:szCs w:val="27"/>
        </w:rPr>
        <w:t>PROGRAMA COALIZÃO PARA ENFRENTAMENTO DE ACERVOS</w:t>
      </w:r>
    </w:p>
    <w:p w14:paraId="2690C4CE" w14:textId="77777777" w:rsidR="00711DA9" w:rsidRPr="009365D1" w:rsidRDefault="00711DA9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7"/>
          <w:szCs w:val="27"/>
        </w:rPr>
      </w:pPr>
      <w:r w:rsidRPr="009365D1">
        <w:rPr>
          <w:rFonts w:ascii="Arial" w:hAnsi="Arial" w:cs="Arial"/>
          <w:color w:val="000000"/>
          <w:sz w:val="27"/>
          <w:szCs w:val="27"/>
        </w:rPr>
        <w:t>FORMULÁRIO DE INSCRIÇÃO</w:t>
      </w:r>
    </w:p>
    <w:p w14:paraId="672A6659" w14:textId="77777777" w:rsidR="009365D1" w:rsidRPr="009365D1" w:rsidRDefault="009365D1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6860F821" w14:textId="1826BC82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u, (nome completo e matrícula) manifesto interesse em participar, de forma voluntária, do Programa Coalizão para Enfrentamento de Acervos, instituído pela Resolução Conjunta GP/CGJ n. 11 de 27 de junho de 2022, no âmbito do</w:t>
      </w:r>
      <w:r w:rsidR="009014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imeiro grau de jurisdição</w:t>
      </w:r>
      <w:r w:rsidR="009014C0">
        <w:rPr>
          <w:rFonts w:ascii="Arial" w:hAnsi="Arial" w:cs="Arial"/>
          <w:color w:val="000000"/>
        </w:rPr>
        <w:t>.</w:t>
      </w:r>
    </w:p>
    <w:p w14:paraId="63E4A9CD" w14:textId="77777777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F53CE40" w14:textId="6AE9FFCA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Informo que possuo mais afinidade com as competências:</w:t>
      </w:r>
    </w:p>
    <w:p w14:paraId="4F6584BE" w14:textId="77777777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45C4452" w14:textId="77777777" w:rsidR="009365D1" w:rsidRDefault="00FF3199" w:rsidP="0058761A">
      <w:pPr>
        <w:pStyle w:val="NormalWeb"/>
        <w:spacing w:before="0" w:beforeAutospacing="0" w:after="0" w:afterAutospacing="0"/>
        <w:ind w:left="708" w:firstLine="708"/>
        <w:jc w:val="both"/>
        <w:rPr>
          <w:color w:val="000000"/>
          <w:sz w:val="27"/>
          <w:szCs w:val="27"/>
        </w:rPr>
      </w:pPr>
      <w:sdt>
        <w:sdtPr>
          <w:rPr>
            <w:rFonts w:ascii="Arial" w:hAnsi="Arial" w:cs="Arial"/>
            <w:color w:val="000000"/>
          </w:rPr>
          <w:id w:val="-29529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1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proofErr w:type="gramStart"/>
      <w:r w:rsidR="009365D1">
        <w:rPr>
          <w:rFonts w:ascii="Arial" w:hAnsi="Arial" w:cs="Arial"/>
          <w:color w:val="000000"/>
        </w:rPr>
        <w:t>cível</w:t>
      </w:r>
      <w:proofErr w:type="gramEnd"/>
      <w:r w:rsidR="009365D1">
        <w:rPr>
          <w:rFonts w:ascii="Arial" w:hAnsi="Arial" w:cs="Arial"/>
          <w:color w:val="000000"/>
        </w:rPr>
        <w:t>;</w:t>
      </w:r>
    </w:p>
    <w:p w14:paraId="0C804C78" w14:textId="77777777" w:rsidR="009365D1" w:rsidRDefault="00FF3199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sdt>
        <w:sdtPr>
          <w:rPr>
            <w:rFonts w:ascii="Arial" w:hAnsi="Arial" w:cs="Arial"/>
            <w:color w:val="000000"/>
          </w:rPr>
          <w:id w:val="129526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1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proofErr w:type="gramStart"/>
      <w:r w:rsidR="009365D1">
        <w:rPr>
          <w:rFonts w:ascii="Arial" w:hAnsi="Arial" w:cs="Arial"/>
          <w:color w:val="000000"/>
        </w:rPr>
        <w:t>família</w:t>
      </w:r>
      <w:proofErr w:type="gramEnd"/>
      <w:r w:rsidR="009365D1">
        <w:rPr>
          <w:rFonts w:ascii="Arial" w:hAnsi="Arial" w:cs="Arial"/>
          <w:color w:val="000000"/>
        </w:rPr>
        <w:t>;</w:t>
      </w:r>
    </w:p>
    <w:p w14:paraId="59693C6F" w14:textId="77777777" w:rsidR="009365D1" w:rsidRDefault="00FF3199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sdt>
        <w:sdtPr>
          <w:rPr>
            <w:rFonts w:ascii="Arial" w:hAnsi="Arial" w:cs="Arial"/>
            <w:color w:val="000000"/>
          </w:rPr>
          <w:id w:val="-13544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F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proofErr w:type="gramStart"/>
      <w:r w:rsidR="009365D1">
        <w:rPr>
          <w:rFonts w:ascii="Arial" w:hAnsi="Arial" w:cs="Arial"/>
          <w:color w:val="000000"/>
        </w:rPr>
        <w:t>infância</w:t>
      </w:r>
      <w:proofErr w:type="gramEnd"/>
      <w:r w:rsidR="009365D1">
        <w:rPr>
          <w:rFonts w:ascii="Arial" w:hAnsi="Arial" w:cs="Arial"/>
          <w:color w:val="000000"/>
        </w:rPr>
        <w:t xml:space="preserve"> e juventude;</w:t>
      </w:r>
    </w:p>
    <w:p w14:paraId="1DBFA638" w14:textId="77777777" w:rsidR="009365D1" w:rsidRDefault="00FF3199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sdt>
        <w:sdtPr>
          <w:rPr>
            <w:rFonts w:ascii="Arial" w:hAnsi="Arial" w:cs="Arial"/>
            <w:color w:val="000000"/>
          </w:rPr>
          <w:id w:val="14217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F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proofErr w:type="gramStart"/>
      <w:r w:rsidR="009365D1">
        <w:rPr>
          <w:rFonts w:ascii="Arial" w:hAnsi="Arial" w:cs="Arial"/>
          <w:color w:val="000000"/>
        </w:rPr>
        <w:t>execução</w:t>
      </w:r>
      <w:proofErr w:type="gramEnd"/>
      <w:r w:rsidR="009365D1">
        <w:rPr>
          <w:rFonts w:ascii="Arial" w:hAnsi="Arial" w:cs="Arial"/>
          <w:color w:val="000000"/>
        </w:rPr>
        <w:t xml:space="preserve"> fiscal;</w:t>
      </w:r>
    </w:p>
    <w:p w14:paraId="1747FC58" w14:textId="77777777" w:rsidR="009365D1" w:rsidRDefault="00FF3199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sdt>
        <w:sdtPr>
          <w:rPr>
            <w:rFonts w:ascii="Arial" w:hAnsi="Arial" w:cs="Arial"/>
            <w:color w:val="000000"/>
          </w:rPr>
          <w:id w:val="84413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F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proofErr w:type="gramStart"/>
      <w:r w:rsidR="009365D1">
        <w:rPr>
          <w:rFonts w:ascii="Arial" w:hAnsi="Arial" w:cs="Arial"/>
          <w:color w:val="000000"/>
        </w:rPr>
        <w:t>fazenda</w:t>
      </w:r>
      <w:proofErr w:type="gramEnd"/>
      <w:r w:rsidR="009365D1">
        <w:rPr>
          <w:rFonts w:ascii="Arial" w:hAnsi="Arial" w:cs="Arial"/>
          <w:color w:val="000000"/>
        </w:rPr>
        <w:t xml:space="preserve"> pública;</w:t>
      </w:r>
    </w:p>
    <w:p w14:paraId="5E34A553" w14:textId="77777777" w:rsidR="009365D1" w:rsidRDefault="00FF3199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sdt>
        <w:sdtPr>
          <w:rPr>
            <w:rFonts w:ascii="Arial" w:hAnsi="Arial" w:cs="Arial"/>
            <w:color w:val="000000"/>
          </w:rPr>
          <w:id w:val="7850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F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proofErr w:type="gramStart"/>
      <w:r w:rsidR="009365D1">
        <w:rPr>
          <w:rFonts w:ascii="Arial" w:hAnsi="Arial" w:cs="Arial"/>
          <w:color w:val="000000"/>
        </w:rPr>
        <w:t>crime</w:t>
      </w:r>
      <w:proofErr w:type="gramEnd"/>
      <w:r w:rsidR="009365D1">
        <w:rPr>
          <w:rFonts w:ascii="Arial" w:hAnsi="Arial" w:cs="Arial"/>
          <w:color w:val="000000"/>
        </w:rPr>
        <w:t>;</w:t>
      </w:r>
    </w:p>
    <w:p w14:paraId="6930948B" w14:textId="77777777" w:rsidR="009365D1" w:rsidRDefault="00FF3199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sdt>
        <w:sdtPr>
          <w:rPr>
            <w:rFonts w:ascii="Arial" w:hAnsi="Arial" w:cs="Arial"/>
            <w:color w:val="000000"/>
          </w:rPr>
          <w:id w:val="-185394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F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proofErr w:type="gramStart"/>
      <w:r w:rsidR="009365D1">
        <w:rPr>
          <w:rFonts w:ascii="Arial" w:hAnsi="Arial" w:cs="Arial"/>
          <w:color w:val="000000"/>
        </w:rPr>
        <w:t>outras</w:t>
      </w:r>
      <w:proofErr w:type="gramEnd"/>
      <w:r w:rsidR="009365D1">
        <w:rPr>
          <w:rFonts w:ascii="Arial" w:hAnsi="Arial" w:cs="Arial"/>
          <w:color w:val="000000"/>
        </w:rPr>
        <w:t xml:space="preserve"> – especificar: ______________________________________</w:t>
      </w:r>
    </w:p>
    <w:p w14:paraId="09AF38FC" w14:textId="77777777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4FBCF39" w14:textId="0F4FDE4B" w:rsidR="43822896" w:rsidRDefault="43822896" w:rsidP="43822896">
      <w:pPr>
        <w:pStyle w:val="NormalWeb"/>
        <w:spacing w:before="0" w:beforeAutospacing="0" w:after="0" w:afterAutospacing="0"/>
        <w:ind w:firstLine="1417"/>
        <w:jc w:val="both"/>
        <w:rPr>
          <w:rFonts w:ascii="Arial" w:hAnsi="Arial" w:cs="Arial"/>
          <w:color w:val="000000" w:themeColor="text1"/>
        </w:rPr>
      </w:pPr>
    </w:p>
    <w:p w14:paraId="733C3CCD" w14:textId="77BCD43E" w:rsidR="43822896" w:rsidRDefault="00FC7447" w:rsidP="43822896">
      <w:pPr>
        <w:pStyle w:val="NormalWeb"/>
        <w:spacing w:before="0" w:beforeAutospacing="0" w:after="0" w:afterAutospacing="0"/>
        <w:ind w:firstLine="141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DA4BB4">
        <w:rPr>
          <w:rFonts w:ascii="Arial" w:hAnsi="Arial" w:cs="Arial"/>
          <w:color w:val="000000" w:themeColor="text1"/>
        </w:rPr>
        <w:t>retendo cooperar com as</w:t>
      </w:r>
      <w:r w:rsidR="009014C0">
        <w:rPr>
          <w:rFonts w:ascii="Arial" w:hAnsi="Arial" w:cs="Arial"/>
          <w:color w:val="000000" w:themeColor="text1"/>
        </w:rPr>
        <w:t xml:space="preserve"> seguintes</w:t>
      </w:r>
      <w:r w:rsidR="003B0F4E">
        <w:rPr>
          <w:rFonts w:ascii="Arial" w:hAnsi="Arial" w:cs="Arial"/>
          <w:color w:val="000000" w:themeColor="text1"/>
        </w:rPr>
        <w:t xml:space="preserve"> modalidades de atos jurisdicionais</w:t>
      </w:r>
      <w:bookmarkStart w:id="0" w:name="_GoBack"/>
      <w:bookmarkEnd w:id="0"/>
      <w:r w:rsidR="00DA4BB4">
        <w:rPr>
          <w:rFonts w:ascii="Arial" w:hAnsi="Arial" w:cs="Arial"/>
          <w:color w:val="000000" w:themeColor="text1"/>
        </w:rPr>
        <w:t>:</w:t>
      </w:r>
    </w:p>
    <w:p w14:paraId="086D3D40" w14:textId="6D76C5EA" w:rsidR="00DA4BB4" w:rsidRDefault="00FF3199" w:rsidP="43822896">
      <w:pPr>
        <w:pStyle w:val="NormalWeb"/>
        <w:spacing w:before="0" w:beforeAutospacing="0" w:after="0" w:afterAutospacing="0"/>
        <w:ind w:firstLine="141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7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B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A4BB4">
        <w:rPr>
          <w:rFonts w:ascii="Arial" w:hAnsi="Arial" w:cs="Arial"/>
          <w:color w:val="000000" w:themeColor="text1"/>
        </w:rPr>
        <w:t xml:space="preserve"> </w:t>
      </w:r>
      <w:proofErr w:type="gramStart"/>
      <w:r w:rsidR="00DA4BB4">
        <w:rPr>
          <w:rFonts w:ascii="Arial" w:hAnsi="Arial" w:cs="Arial"/>
          <w:color w:val="000000" w:themeColor="text1"/>
        </w:rPr>
        <w:t>sentenças</w:t>
      </w:r>
      <w:proofErr w:type="gramEnd"/>
      <w:r w:rsidR="00DA4BB4">
        <w:rPr>
          <w:rFonts w:ascii="Arial" w:hAnsi="Arial" w:cs="Arial"/>
          <w:color w:val="000000" w:themeColor="text1"/>
        </w:rPr>
        <w:t>;</w:t>
      </w:r>
    </w:p>
    <w:p w14:paraId="009392EE" w14:textId="6991E418" w:rsidR="00DA4BB4" w:rsidRDefault="00FF3199" w:rsidP="43822896">
      <w:pPr>
        <w:pStyle w:val="NormalWeb"/>
        <w:spacing w:before="0" w:beforeAutospacing="0" w:after="0" w:afterAutospacing="0"/>
        <w:ind w:firstLine="141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131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B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A4BB4">
        <w:rPr>
          <w:rFonts w:ascii="Arial" w:hAnsi="Arial" w:cs="Arial"/>
          <w:color w:val="000000" w:themeColor="text1"/>
        </w:rPr>
        <w:t xml:space="preserve"> </w:t>
      </w:r>
      <w:proofErr w:type="gramStart"/>
      <w:r w:rsidR="00DA4BB4">
        <w:rPr>
          <w:rFonts w:ascii="Arial" w:hAnsi="Arial" w:cs="Arial"/>
          <w:color w:val="000000" w:themeColor="text1"/>
        </w:rPr>
        <w:t>decisões</w:t>
      </w:r>
      <w:proofErr w:type="gramEnd"/>
      <w:r w:rsidR="00DA4BB4">
        <w:rPr>
          <w:rFonts w:ascii="Arial" w:hAnsi="Arial" w:cs="Arial"/>
          <w:color w:val="000000" w:themeColor="text1"/>
        </w:rPr>
        <w:t xml:space="preserve"> interlocutórias;</w:t>
      </w:r>
    </w:p>
    <w:p w14:paraId="5FB2CDE6" w14:textId="4D96B0DD" w:rsidR="00DA4BB4" w:rsidRDefault="00FF3199" w:rsidP="43822896">
      <w:pPr>
        <w:pStyle w:val="NormalWeb"/>
        <w:spacing w:before="0" w:beforeAutospacing="0" w:after="0" w:afterAutospacing="0"/>
        <w:ind w:firstLine="141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527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B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A4BB4">
        <w:rPr>
          <w:rFonts w:ascii="Arial" w:hAnsi="Arial" w:cs="Arial"/>
          <w:color w:val="000000" w:themeColor="text1"/>
        </w:rPr>
        <w:t xml:space="preserve"> </w:t>
      </w:r>
      <w:proofErr w:type="gramStart"/>
      <w:r w:rsidR="00DA4BB4">
        <w:rPr>
          <w:rFonts w:ascii="Arial" w:hAnsi="Arial" w:cs="Arial"/>
          <w:color w:val="000000" w:themeColor="text1"/>
        </w:rPr>
        <w:t>audiências</w:t>
      </w:r>
      <w:proofErr w:type="gramEnd"/>
      <w:r w:rsidR="00DA4BB4">
        <w:rPr>
          <w:rFonts w:ascii="Arial" w:hAnsi="Arial" w:cs="Arial"/>
          <w:color w:val="000000" w:themeColor="text1"/>
        </w:rPr>
        <w:t xml:space="preserve"> de instrução e julgamento;</w:t>
      </w:r>
    </w:p>
    <w:p w14:paraId="5F9AB821" w14:textId="1C286070" w:rsidR="00DA4BB4" w:rsidRDefault="00FF3199" w:rsidP="43822896">
      <w:pPr>
        <w:pStyle w:val="NormalWeb"/>
        <w:spacing w:before="0" w:beforeAutospacing="0" w:after="0" w:afterAutospacing="0"/>
        <w:ind w:firstLine="141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0287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B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A4BB4">
        <w:rPr>
          <w:rFonts w:ascii="Arial" w:hAnsi="Arial" w:cs="Arial"/>
          <w:color w:val="000000" w:themeColor="text1"/>
        </w:rPr>
        <w:t xml:space="preserve"> sessões do tribunal do júri.</w:t>
      </w:r>
    </w:p>
    <w:p w14:paraId="26604EF5" w14:textId="77777777" w:rsidR="00DA4BB4" w:rsidRDefault="00DA4BB4" w:rsidP="43822896">
      <w:pPr>
        <w:pStyle w:val="NormalWeb"/>
        <w:spacing w:before="0" w:beforeAutospacing="0" w:after="0" w:afterAutospacing="0"/>
        <w:ind w:firstLine="1417"/>
        <w:jc w:val="both"/>
        <w:rPr>
          <w:rFonts w:ascii="Arial" w:hAnsi="Arial" w:cs="Arial"/>
          <w:color w:val="000000" w:themeColor="text1"/>
        </w:rPr>
      </w:pPr>
    </w:p>
    <w:p w14:paraId="15AA318D" w14:textId="77777777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B1BD247" w14:textId="77777777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Declaro, por fim, que a minha atuação no programa não vai gerar prejuízos às atividades da unidade judiciária ou do órgão julgador no qual estou </w:t>
      </w:r>
      <w:proofErr w:type="gramStart"/>
      <w:r>
        <w:rPr>
          <w:rFonts w:ascii="Arial" w:hAnsi="Arial" w:cs="Arial"/>
          <w:color w:val="000000"/>
        </w:rPr>
        <w:t>lotado(</w:t>
      </w:r>
      <w:proofErr w:type="gramEnd"/>
      <w:r>
        <w:rPr>
          <w:rFonts w:ascii="Arial" w:hAnsi="Arial" w:cs="Arial"/>
          <w:color w:val="000000"/>
        </w:rPr>
        <w:t>a).</w:t>
      </w:r>
    </w:p>
    <w:p w14:paraId="01512BE8" w14:textId="77777777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2E5F8BF" w14:textId="77777777" w:rsidR="009365D1" w:rsidRDefault="009365D1" w:rsidP="009365D1">
      <w:pPr>
        <w:pStyle w:val="NormalWeb"/>
        <w:spacing w:before="0" w:beforeAutospacing="0" w:after="0" w:afterAutospacing="0"/>
        <w:ind w:firstLine="1417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marca (SC), data por extenso.</w:t>
      </w:r>
    </w:p>
    <w:p w14:paraId="0DA70637" w14:textId="77777777" w:rsidR="009365D1" w:rsidRDefault="009365D1" w:rsidP="009365D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6624170" w14:textId="77777777" w:rsidR="009365D1" w:rsidRDefault="009365D1" w:rsidP="009365D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C732028" w14:textId="77777777" w:rsidR="009365D1" w:rsidRDefault="009365D1" w:rsidP="009365D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Assinatura Eletrônica</w:t>
      </w:r>
    </w:p>
    <w:p w14:paraId="0A37501D" w14:textId="77777777" w:rsidR="009365D1" w:rsidRPr="00544C6E" w:rsidRDefault="009365D1" w:rsidP="009365D1">
      <w:pPr>
        <w:spacing w:after="0" w:line="240" w:lineRule="auto"/>
        <w:jc w:val="both"/>
        <w:rPr>
          <w:b/>
          <w:color w:val="000000"/>
          <w:sz w:val="27"/>
          <w:szCs w:val="27"/>
        </w:rPr>
      </w:pPr>
    </w:p>
    <w:sectPr w:rsidR="009365D1" w:rsidRPr="00544C6E" w:rsidSect="003651AA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CC8D5" w14:textId="77777777" w:rsidR="00FF3199" w:rsidRDefault="00FF3199" w:rsidP="008069AB">
      <w:pPr>
        <w:spacing w:after="0" w:line="240" w:lineRule="auto"/>
      </w:pPr>
      <w:r>
        <w:separator/>
      </w:r>
    </w:p>
  </w:endnote>
  <w:endnote w:type="continuationSeparator" w:id="0">
    <w:p w14:paraId="2E51E3C4" w14:textId="77777777" w:rsidR="00FF3199" w:rsidRDefault="00FF3199" w:rsidP="0080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E5A5" w14:textId="77777777" w:rsidR="00FF3199" w:rsidRDefault="00FF3199" w:rsidP="008069AB">
      <w:pPr>
        <w:spacing w:after="0" w:line="240" w:lineRule="auto"/>
      </w:pPr>
      <w:r>
        <w:separator/>
      </w:r>
    </w:p>
  </w:footnote>
  <w:footnote w:type="continuationSeparator" w:id="0">
    <w:p w14:paraId="12E7EC93" w14:textId="77777777" w:rsidR="00FF3199" w:rsidRDefault="00FF3199" w:rsidP="0080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6C7B" w14:textId="77777777" w:rsidR="00812651" w:rsidRPr="008069AB" w:rsidRDefault="00812651" w:rsidP="008069A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61B91" wp14:editId="07777777">
          <wp:extent cx="1933575" cy="866775"/>
          <wp:effectExtent l="0" t="0" r="0" b="0"/>
          <wp:docPr id="1" name="Imagem 1" descr="PJSC-V-Correged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SC-V-Correged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6A"/>
    <w:rsid w:val="000054F3"/>
    <w:rsid w:val="00017AC9"/>
    <w:rsid w:val="00154190"/>
    <w:rsid w:val="00175CE4"/>
    <w:rsid w:val="001B3928"/>
    <w:rsid w:val="00247222"/>
    <w:rsid w:val="002742A6"/>
    <w:rsid w:val="003417CB"/>
    <w:rsid w:val="003651AA"/>
    <w:rsid w:val="0039446A"/>
    <w:rsid w:val="003A2D22"/>
    <w:rsid w:val="003B0F4E"/>
    <w:rsid w:val="00422C5C"/>
    <w:rsid w:val="00432A85"/>
    <w:rsid w:val="004F452C"/>
    <w:rsid w:val="00544C6E"/>
    <w:rsid w:val="00555000"/>
    <w:rsid w:val="00585625"/>
    <w:rsid w:val="0058761A"/>
    <w:rsid w:val="005E4DB3"/>
    <w:rsid w:val="00602077"/>
    <w:rsid w:val="006F14E4"/>
    <w:rsid w:val="00711DA9"/>
    <w:rsid w:val="007862C6"/>
    <w:rsid w:val="008069AB"/>
    <w:rsid w:val="00812651"/>
    <w:rsid w:val="00860125"/>
    <w:rsid w:val="008C71E0"/>
    <w:rsid w:val="009014C0"/>
    <w:rsid w:val="009365D1"/>
    <w:rsid w:val="009854AD"/>
    <w:rsid w:val="00A155FC"/>
    <w:rsid w:val="00A17574"/>
    <w:rsid w:val="00A303F7"/>
    <w:rsid w:val="00A60E75"/>
    <w:rsid w:val="00A739A9"/>
    <w:rsid w:val="00AC1C02"/>
    <w:rsid w:val="00AD0D5A"/>
    <w:rsid w:val="00B24A69"/>
    <w:rsid w:val="00B71833"/>
    <w:rsid w:val="00B7198F"/>
    <w:rsid w:val="00B837B8"/>
    <w:rsid w:val="00BA14D2"/>
    <w:rsid w:val="00C44085"/>
    <w:rsid w:val="00C45A93"/>
    <w:rsid w:val="00CD056F"/>
    <w:rsid w:val="00CE3B45"/>
    <w:rsid w:val="00CF61B3"/>
    <w:rsid w:val="00D0271E"/>
    <w:rsid w:val="00D2295E"/>
    <w:rsid w:val="00DA2B78"/>
    <w:rsid w:val="00DA4BB4"/>
    <w:rsid w:val="00DE0520"/>
    <w:rsid w:val="00FC7447"/>
    <w:rsid w:val="00FF3199"/>
    <w:rsid w:val="4382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4991E"/>
  <w15:chartTrackingRefBased/>
  <w15:docId w15:val="{FDBA443D-5FAE-407C-A1F3-C4693CE6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CD0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69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69A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6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69AB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CD056F"/>
    <w:rPr>
      <w:rFonts w:ascii="Times New Roman" w:eastAsia="Times New Roman" w:hAnsi="Times New Roman"/>
      <w:b/>
      <w:bCs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017AC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17AC9"/>
    <w:rPr>
      <w:color w:val="0563C1"/>
      <w:u w:val="single"/>
    </w:rPr>
  </w:style>
  <w:style w:type="paragraph" w:customStyle="1" w:styleId="textocentralizado">
    <w:name w:val="texto_centralizado"/>
    <w:basedOn w:val="Normal"/>
    <w:rsid w:val="00711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11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F61B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3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A354809B5524BA39DC80522D43669" ma:contentTypeVersion="14" ma:contentTypeDescription="Crie um novo documento." ma:contentTypeScope="" ma:versionID="24d9aab4e8c9ad9c7f878e7fa557295b">
  <xsd:schema xmlns:xsd="http://www.w3.org/2001/XMLSchema" xmlns:xs="http://www.w3.org/2001/XMLSchema" xmlns:p="http://schemas.microsoft.com/office/2006/metadata/properties" xmlns:ns2="52183809-9a97-4e81-99ce-09d8153d94b2" xmlns:ns3="4ea6e1d5-f214-4d53-b295-ab8641101b75" targetNamespace="http://schemas.microsoft.com/office/2006/metadata/properties" ma:root="true" ma:fieldsID="4c2358eb47f79c78aa086772ec3e3344" ns2:_="" ns3:_="">
    <xsd:import namespace="52183809-9a97-4e81-99ce-09d8153d94b2"/>
    <xsd:import namespace="4ea6e1d5-f214-4d53-b295-ab8641101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83809-9a97-4e81-99ce-09d8153d9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e1d5-f214-4d53-b295-ab8641101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e681eb-bb8e-42d9-9154-f5b8c3ded962}" ma:internalName="TaxCatchAll" ma:showField="CatchAllData" ma:web="4ea6e1d5-f214-4d53-b295-ab8641101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183809-9a97-4e81-99ce-09d8153d94b2">
      <Terms xmlns="http://schemas.microsoft.com/office/infopath/2007/PartnerControls"/>
    </lcf76f155ced4ddcb4097134ff3c332f>
    <TaxCatchAll xmlns="4ea6e1d5-f214-4d53-b295-ab8641101b75" xsi:nil="true"/>
  </documentManagement>
</p:properties>
</file>

<file path=customXml/itemProps1.xml><?xml version="1.0" encoding="utf-8"?>
<ds:datastoreItem xmlns:ds="http://schemas.openxmlformats.org/officeDocument/2006/customXml" ds:itemID="{918FDF57-A1FF-43B6-A8E7-69C64B5B2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E74F9-8836-4C16-B891-C18F573565CC}"/>
</file>

<file path=customXml/itemProps3.xml><?xml version="1.0" encoding="utf-8"?>
<ds:datastoreItem xmlns:ds="http://schemas.openxmlformats.org/officeDocument/2006/customXml" ds:itemID="{400E22B5-5CAE-4A1F-AA35-6D01E8502D18}"/>
</file>

<file path=customXml/itemProps4.xml><?xml version="1.0" encoding="utf-8"?>
<ds:datastoreItem xmlns:ds="http://schemas.openxmlformats.org/officeDocument/2006/customXml" ds:itemID="{70C6F044-8233-47DD-B086-1898DE9C8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SC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ebora Zitta</cp:lastModifiedBy>
  <cp:revision>6</cp:revision>
  <dcterms:created xsi:type="dcterms:W3CDTF">2022-07-04T20:30:00Z</dcterms:created>
  <dcterms:modified xsi:type="dcterms:W3CDTF">2022-07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5A354809B5524BA39DC80522D43669</vt:lpwstr>
  </property>
</Properties>
</file>